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19_1_117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26c787ca1d448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5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66x8.5xM8x23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26c787ca1d448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